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3A" w:rsidRDefault="00A7023A" w:rsidP="00A7023A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92332">
        <w:rPr>
          <w:rFonts w:ascii="Arial" w:hAnsi="Arial" w:cs="Arial"/>
          <w:b/>
        </w:rPr>
        <w:t>Broken Seed Digital Exercise</w:t>
      </w:r>
    </w:p>
    <w:p w:rsidR="00A7023A" w:rsidRDefault="00A7023A" w:rsidP="00A7023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4-2015 Proficiency </w:t>
      </w:r>
      <w:proofErr w:type="gramStart"/>
      <w:r>
        <w:rPr>
          <w:rFonts w:ascii="Arial" w:hAnsi="Arial" w:cs="Arial"/>
          <w:b/>
        </w:rPr>
        <w:t>Test</w:t>
      </w:r>
      <w:proofErr w:type="gramEnd"/>
    </w:p>
    <w:p w:rsidR="006316CA" w:rsidRDefault="00A7023A" w:rsidP="00A70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mit Results on Survey Monkey: </w:t>
      </w:r>
      <w:r w:rsidR="00410153">
        <w:rPr>
          <w:rFonts w:ascii="Arial" w:hAnsi="Arial" w:cs="Arial"/>
          <w:b/>
          <w:sz w:val="24"/>
          <w:szCs w:val="24"/>
        </w:rPr>
        <w:t xml:space="preserve"> </w:t>
      </w:r>
    </w:p>
    <w:p w:rsidR="00A7023A" w:rsidRPr="00FA27E2" w:rsidRDefault="00BA5F98" w:rsidP="00A70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410153" w:rsidRPr="00FA27E2">
          <w:rPr>
            <w:rStyle w:val="Hyperlink"/>
            <w:rFonts w:ascii="Arial" w:hAnsi="Arial" w:cs="Arial"/>
            <w:b/>
            <w:sz w:val="24"/>
            <w:szCs w:val="24"/>
          </w:rPr>
          <w:t>https://www.surveymonkey.com/s/brokenseedpt</w:t>
        </w:r>
      </w:hyperlink>
      <w:r w:rsidR="00410153" w:rsidRPr="00FA27E2">
        <w:rPr>
          <w:rFonts w:ascii="Arial" w:hAnsi="Arial" w:cs="Arial"/>
          <w:b/>
          <w:sz w:val="24"/>
          <w:szCs w:val="24"/>
        </w:rPr>
        <w:t xml:space="preserve"> </w:t>
      </w:r>
    </w:p>
    <w:p w:rsidR="00A7023A" w:rsidRDefault="00A7023A" w:rsidP="00A70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s </w:t>
      </w:r>
      <w:proofErr w:type="gramStart"/>
      <w:r>
        <w:rPr>
          <w:rFonts w:ascii="Arial" w:hAnsi="Arial" w:cs="Arial"/>
          <w:b/>
          <w:sz w:val="24"/>
          <w:szCs w:val="24"/>
        </w:rPr>
        <w:t>Du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6159E2">
        <w:rPr>
          <w:rFonts w:ascii="Arial" w:hAnsi="Arial" w:cs="Arial"/>
          <w:b/>
          <w:sz w:val="24"/>
          <w:szCs w:val="24"/>
        </w:rPr>
        <w:t>March 1, 2015</w:t>
      </w:r>
    </w:p>
    <w:p w:rsidR="006159E2" w:rsidRDefault="006159E2" w:rsidP="00A7023A">
      <w:pPr>
        <w:spacing w:after="0"/>
        <w:jc w:val="center"/>
        <w:rPr>
          <w:rFonts w:ascii="Arial" w:hAnsi="Arial" w:cs="Arial"/>
          <w:b/>
        </w:rPr>
      </w:pPr>
    </w:p>
    <w:p w:rsidR="00A7023A" w:rsidRDefault="00A7023A" w:rsidP="00A702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re are 3 pictures for each of 5 different crops:  </w:t>
      </w:r>
      <w:proofErr w:type="spellStart"/>
      <w:r w:rsidR="004C70FE">
        <w:rPr>
          <w:rFonts w:ascii="Arial" w:hAnsi="Arial" w:cs="Arial"/>
          <w:i/>
        </w:rPr>
        <w:t>Triticum</w:t>
      </w:r>
      <w:proofErr w:type="spellEnd"/>
      <w:r w:rsidR="004C70FE">
        <w:rPr>
          <w:rFonts w:ascii="Arial" w:hAnsi="Arial" w:cs="Arial"/>
          <w:i/>
        </w:rPr>
        <w:t xml:space="preserve"> </w:t>
      </w:r>
      <w:proofErr w:type="spellStart"/>
      <w:r w:rsidR="004C70FE">
        <w:rPr>
          <w:rFonts w:ascii="Arial" w:hAnsi="Arial" w:cs="Arial"/>
          <w:i/>
        </w:rPr>
        <w:t>aestivum</w:t>
      </w:r>
      <w:proofErr w:type="spellEnd"/>
      <w:r w:rsidR="004C70FE">
        <w:rPr>
          <w:rFonts w:ascii="Arial" w:hAnsi="Arial" w:cs="Arial"/>
          <w:i/>
        </w:rPr>
        <w:t xml:space="preserve">, x </w:t>
      </w:r>
      <w:proofErr w:type="spellStart"/>
      <w:r w:rsidR="004C70FE">
        <w:rPr>
          <w:rFonts w:ascii="Arial" w:hAnsi="Arial" w:cs="Arial"/>
          <w:i/>
        </w:rPr>
        <w:t>Trit</w:t>
      </w:r>
      <w:r w:rsidRPr="00592332">
        <w:rPr>
          <w:rFonts w:ascii="Arial" w:hAnsi="Arial" w:cs="Arial"/>
          <w:i/>
        </w:rPr>
        <w:t>osecale</w:t>
      </w:r>
      <w:proofErr w:type="spellEnd"/>
      <w:r w:rsidRPr="00592332">
        <w:rPr>
          <w:rFonts w:ascii="Arial" w:hAnsi="Arial" w:cs="Arial"/>
          <w:i/>
        </w:rPr>
        <w:t xml:space="preserve"> spp., </w:t>
      </w:r>
      <w:proofErr w:type="spellStart"/>
      <w:r w:rsidRPr="00592332">
        <w:rPr>
          <w:rFonts w:ascii="Arial" w:hAnsi="Arial" w:cs="Arial"/>
          <w:i/>
        </w:rPr>
        <w:t>Secale</w:t>
      </w:r>
      <w:proofErr w:type="spellEnd"/>
      <w:r w:rsidRPr="00592332">
        <w:rPr>
          <w:rFonts w:ascii="Arial" w:hAnsi="Arial" w:cs="Arial"/>
          <w:i/>
        </w:rPr>
        <w:t xml:space="preserve"> </w:t>
      </w:r>
      <w:proofErr w:type="spellStart"/>
      <w:r w:rsidRPr="00592332">
        <w:rPr>
          <w:rFonts w:ascii="Arial" w:hAnsi="Arial" w:cs="Arial"/>
          <w:i/>
        </w:rPr>
        <w:t>cereale</w:t>
      </w:r>
      <w:proofErr w:type="spellEnd"/>
      <w:r w:rsidRPr="00592332">
        <w:rPr>
          <w:rFonts w:ascii="Arial" w:hAnsi="Arial" w:cs="Arial"/>
          <w:i/>
        </w:rPr>
        <w:t>, Sorghum bicolor,</w:t>
      </w:r>
      <w:r>
        <w:rPr>
          <w:rFonts w:ascii="Arial" w:hAnsi="Arial" w:cs="Arial"/>
        </w:rPr>
        <w:t xml:space="preserve"> and </w:t>
      </w:r>
      <w:proofErr w:type="spellStart"/>
      <w:r w:rsidR="005630C7">
        <w:rPr>
          <w:rFonts w:ascii="Arial" w:hAnsi="Arial" w:cs="Arial"/>
          <w:i/>
        </w:rPr>
        <w:t>Cucumis</w:t>
      </w:r>
      <w:proofErr w:type="spellEnd"/>
      <w:r w:rsidR="005630C7">
        <w:rPr>
          <w:rFonts w:ascii="Arial" w:hAnsi="Arial" w:cs="Arial"/>
          <w:i/>
        </w:rPr>
        <w:t xml:space="preserve"> </w:t>
      </w:r>
      <w:proofErr w:type="spellStart"/>
      <w:r w:rsidR="005630C7">
        <w:rPr>
          <w:rFonts w:ascii="Arial" w:hAnsi="Arial" w:cs="Arial"/>
          <w:i/>
        </w:rPr>
        <w:t>sativus</w:t>
      </w:r>
      <w:proofErr w:type="spellEnd"/>
      <w:r>
        <w:rPr>
          <w:rFonts w:ascii="Arial" w:hAnsi="Arial" w:cs="Arial"/>
        </w:rPr>
        <w:t>.  Each picture has seeds circled with a number next to the circle.  Identify each circled seed as pure seed or inert based off the PSU definition for each crop.  There are 20 seeds for each crop.</w:t>
      </w:r>
    </w:p>
    <w:p w:rsidR="00A7023A" w:rsidRDefault="00A7023A" w:rsidP="00A7023A">
      <w:pPr>
        <w:spacing w:after="0"/>
        <w:rPr>
          <w:rFonts w:ascii="Arial" w:hAnsi="Arial" w:cs="Arial"/>
        </w:rPr>
      </w:pPr>
    </w:p>
    <w:p w:rsidR="00A7023A" w:rsidRDefault="00A7023A" w:rsidP="00DC2DC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023A" w:rsidRDefault="00A7023A" w:rsidP="00A7023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Secal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ereale</w:t>
      </w:r>
      <w:proofErr w:type="spellEnd"/>
    </w:p>
    <w:p w:rsidR="003F320C" w:rsidRPr="00A7023A" w:rsidRDefault="00BA5F98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836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3FCB" w:rsidRPr="00A7023A">
        <w:rPr>
          <w:rFonts w:ascii="Arial" w:hAnsi="Arial" w:cs="Arial"/>
          <w:sz w:val="24"/>
          <w:szCs w:val="24"/>
        </w:rPr>
        <w:t>Pure</w:t>
      </w:r>
      <w:r w:rsidR="003F320C" w:rsidRPr="00A7023A">
        <w:rPr>
          <w:rFonts w:ascii="Arial" w:hAnsi="Arial" w:cs="Arial"/>
          <w:sz w:val="24"/>
          <w:szCs w:val="24"/>
        </w:rPr>
        <w:t xml:space="preserve"> Seed</w:t>
      </w:r>
    </w:p>
    <w:p w:rsidR="003F320C" w:rsidRDefault="00BA5F98" w:rsidP="003F320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749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A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53FCB">
        <w:rPr>
          <w:rFonts w:ascii="Arial" w:hAnsi="Arial" w:cs="Arial"/>
          <w:sz w:val="24"/>
          <w:szCs w:val="24"/>
        </w:rPr>
        <w:t>Inert</w:t>
      </w:r>
      <w:r w:rsidR="003F320C">
        <w:rPr>
          <w:rFonts w:ascii="Arial" w:hAnsi="Arial" w:cs="Arial"/>
          <w:sz w:val="24"/>
          <w:szCs w:val="24"/>
        </w:rPr>
        <w:t xml:space="preserve"> </w:t>
      </w:r>
      <w:r w:rsidR="00D53FCB">
        <w:rPr>
          <w:rFonts w:ascii="Arial" w:hAnsi="Arial" w:cs="Arial"/>
          <w:sz w:val="24"/>
          <w:szCs w:val="24"/>
        </w:rPr>
        <w:t>Matter</w:t>
      </w:r>
      <w:r w:rsidR="003F320C">
        <w:rPr>
          <w:rFonts w:ascii="Arial" w:hAnsi="Arial" w:cs="Arial"/>
          <w:sz w:val="24"/>
          <w:szCs w:val="24"/>
        </w:rPr>
        <w:t xml:space="preserve"> </w:t>
      </w:r>
    </w:p>
    <w:p w:rsidR="00A7023A" w:rsidRDefault="00A7023A" w:rsidP="003F320C">
      <w:pPr>
        <w:pStyle w:val="ListParagraph"/>
        <w:rPr>
          <w:rFonts w:ascii="Arial" w:hAnsi="Arial" w:cs="Arial"/>
          <w:sz w:val="24"/>
          <w:szCs w:val="24"/>
        </w:rPr>
      </w:pPr>
    </w:p>
    <w:p w:rsidR="00A7023A" w:rsidRPr="00A7023A" w:rsidRDefault="00BA5F98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54182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 w:rsidRPr="00A7023A">
        <w:rPr>
          <w:rFonts w:ascii="Arial" w:hAnsi="Arial" w:cs="Arial"/>
          <w:sz w:val="24"/>
          <w:szCs w:val="24"/>
        </w:rPr>
        <w:t>Pure Seed</w:t>
      </w:r>
    </w:p>
    <w:p w:rsidR="00A7023A" w:rsidRDefault="00BA5F98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7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>
        <w:rPr>
          <w:rFonts w:ascii="Arial" w:hAnsi="Arial" w:cs="Arial"/>
          <w:sz w:val="24"/>
          <w:szCs w:val="24"/>
        </w:rPr>
        <w:t xml:space="preserve">Inert Matter </w:t>
      </w:r>
    </w:p>
    <w:p w:rsidR="00A7023A" w:rsidRDefault="00A7023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A7023A" w:rsidRPr="00A7023A" w:rsidRDefault="00BA5F98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70792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 w:rsidRPr="00A7023A">
        <w:rPr>
          <w:rFonts w:ascii="Arial" w:hAnsi="Arial" w:cs="Arial"/>
          <w:sz w:val="24"/>
          <w:szCs w:val="24"/>
        </w:rPr>
        <w:t>Pure Seed</w:t>
      </w:r>
    </w:p>
    <w:p w:rsidR="00A7023A" w:rsidRDefault="00BA5F98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885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>
        <w:rPr>
          <w:rFonts w:ascii="Arial" w:hAnsi="Arial" w:cs="Arial"/>
          <w:sz w:val="24"/>
          <w:szCs w:val="24"/>
        </w:rPr>
        <w:t xml:space="preserve">Inert Matter </w:t>
      </w:r>
    </w:p>
    <w:p w:rsidR="00A7023A" w:rsidRDefault="00A7023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A7023A" w:rsidRPr="00A7023A" w:rsidRDefault="00BA5F98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0731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 w:rsidRPr="00A7023A">
        <w:rPr>
          <w:rFonts w:ascii="Arial" w:hAnsi="Arial" w:cs="Arial"/>
          <w:sz w:val="24"/>
          <w:szCs w:val="24"/>
        </w:rPr>
        <w:t>Pure Seed</w:t>
      </w:r>
    </w:p>
    <w:p w:rsidR="00A7023A" w:rsidRDefault="00BA5F98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>
        <w:rPr>
          <w:rFonts w:ascii="Arial" w:hAnsi="Arial" w:cs="Arial"/>
          <w:sz w:val="24"/>
          <w:szCs w:val="24"/>
        </w:rPr>
        <w:t xml:space="preserve">Inert Matter </w:t>
      </w:r>
    </w:p>
    <w:p w:rsidR="00A7023A" w:rsidRDefault="00A7023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A7023A" w:rsidRPr="00A7023A" w:rsidRDefault="00BA5F98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65210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 w:rsidRPr="00A7023A">
        <w:rPr>
          <w:rFonts w:ascii="Arial" w:hAnsi="Arial" w:cs="Arial"/>
          <w:sz w:val="24"/>
          <w:szCs w:val="24"/>
        </w:rPr>
        <w:t>Pure Seed</w:t>
      </w:r>
    </w:p>
    <w:p w:rsidR="00A7023A" w:rsidRDefault="00BA5F98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576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>
        <w:rPr>
          <w:rFonts w:ascii="Arial" w:hAnsi="Arial" w:cs="Arial"/>
          <w:sz w:val="24"/>
          <w:szCs w:val="24"/>
        </w:rPr>
        <w:t xml:space="preserve">Inert Matter </w:t>
      </w:r>
    </w:p>
    <w:p w:rsidR="00A7023A" w:rsidRDefault="00A7023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A7023A" w:rsidRPr="00A7023A" w:rsidRDefault="00BA5F98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7006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 w:rsidRPr="00A7023A">
        <w:rPr>
          <w:rFonts w:ascii="Arial" w:hAnsi="Arial" w:cs="Arial"/>
          <w:sz w:val="24"/>
          <w:szCs w:val="24"/>
        </w:rPr>
        <w:t>Pure Seed</w:t>
      </w:r>
    </w:p>
    <w:p w:rsidR="00A7023A" w:rsidRDefault="00BA5F98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9210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>
        <w:rPr>
          <w:rFonts w:ascii="Arial" w:hAnsi="Arial" w:cs="Arial"/>
          <w:sz w:val="24"/>
          <w:szCs w:val="24"/>
        </w:rPr>
        <w:t xml:space="preserve">Inert Matter </w:t>
      </w:r>
    </w:p>
    <w:p w:rsidR="00A7023A" w:rsidRDefault="00A7023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A7023A" w:rsidRPr="00A7023A" w:rsidRDefault="00BA5F98" w:rsidP="00A7023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90185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 w:rsidRPr="00A7023A">
        <w:rPr>
          <w:rFonts w:ascii="Arial" w:hAnsi="Arial" w:cs="Arial"/>
          <w:sz w:val="24"/>
          <w:szCs w:val="24"/>
        </w:rPr>
        <w:t>Pure Seed</w:t>
      </w:r>
    </w:p>
    <w:p w:rsidR="00A7023A" w:rsidRDefault="00BA5F98" w:rsidP="00A7023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3247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23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023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38483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9216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78947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582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5822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958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6498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3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0502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6730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20976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24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0611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865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08247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23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84274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5918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18524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030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00813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19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7171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4032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Pr="00A7023A" w:rsidRDefault="00BA5F98" w:rsidP="00316B1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85292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 w:rsidRPr="00A7023A">
        <w:rPr>
          <w:rFonts w:ascii="Arial" w:hAnsi="Arial" w:cs="Arial"/>
          <w:sz w:val="24"/>
          <w:szCs w:val="24"/>
        </w:rPr>
        <w:t>Pure Seed</w:t>
      </w:r>
    </w:p>
    <w:p w:rsidR="00316B1A" w:rsidRDefault="00BA5F98" w:rsidP="00316B1A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395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16B1A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Default="00316B1A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316B1A" w:rsidRDefault="004C70FE" w:rsidP="00A7023A">
      <w:pPr>
        <w:pStyle w:val="ListParagrap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X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Trit</w:t>
      </w:r>
      <w:r w:rsidR="00316B1A">
        <w:rPr>
          <w:rFonts w:ascii="Arial" w:hAnsi="Arial" w:cs="Arial"/>
          <w:b/>
          <w:i/>
          <w:sz w:val="24"/>
          <w:szCs w:val="24"/>
        </w:rPr>
        <w:t>osecale</w:t>
      </w:r>
      <w:proofErr w:type="spellEnd"/>
      <w:r w:rsidR="00316B1A">
        <w:rPr>
          <w:rFonts w:ascii="Arial" w:hAnsi="Arial" w:cs="Arial"/>
          <w:b/>
          <w:i/>
          <w:sz w:val="24"/>
          <w:szCs w:val="24"/>
        </w:rPr>
        <w:t xml:space="preserve"> spp.</w:t>
      </w:r>
    </w:p>
    <w:p w:rsidR="000952AC" w:rsidRDefault="000952AC" w:rsidP="00A7023A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6207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182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70772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471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73670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6331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7400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2988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5723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025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74741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393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31082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8988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79587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167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5699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100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084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5723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6956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645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7068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0556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7789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1646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5622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904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88216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437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6145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721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4378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167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93744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0067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52491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8588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5016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0945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316B1A" w:rsidRDefault="00316B1A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B72E7" w:rsidRDefault="002B72E7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Triticum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estivum</w:t>
      </w:r>
      <w:proofErr w:type="spellEnd"/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99370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5652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3853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8546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161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786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71793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7320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42486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271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1835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146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07346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5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80044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072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73624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0694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62558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478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8404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4669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4330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061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263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2465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4746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9944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206840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47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B72E7" w:rsidRDefault="002B72E7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95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6810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6354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5560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5660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593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04244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282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Pr="00A7023A" w:rsidRDefault="00BA5F98" w:rsidP="000952AC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0728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 w:rsidRPr="00A7023A">
        <w:rPr>
          <w:rFonts w:ascii="Arial" w:hAnsi="Arial" w:cs="Arial"/>
          <w:sz w:val="24"/>
          <w:szCs w:val="24"/>
        </w:rPr>
        <w:t>Pure Seed</w:t>
      </w:r>
    </w:p>
    <w:p w:rsidR="000952AC" w:rsidRDefault="00BA5F98" w:rsidP="000952AC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702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2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2AC">
        <w:rPr>
          <w:rFonts w:ascii="Arial" w:hAnsi="Arial" w:cs="Arial"/>
          <w:sz w:val="24"/>
          <w:szCs w:val="24"/>
        </w:rPr>
        <w:t xml:space="preserve">Inert Matter </w:t>
      </w:r>
    </w:p>
    <w:p w:rsidR="000952AC" w:rsidRDefault="000952AC" w:rsidP="000952A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952AC" w:rsidRDefault="000952AC" w:rsidP="00A70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orghum bicolor</w:t>
      </w: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9870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523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1234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815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49025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2733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97086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249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8275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221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54594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6306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22206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8722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03561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572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4404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1272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3441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251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14661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402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2392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535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38498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906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00047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389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4409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691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81707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6646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08479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472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57585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769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83665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17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7229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286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5630C7" w:rsidRDefault="002B72E7" w:rsidP="000952AC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:rsidR="002B72E7" w:rsidRPr="005630C7" w:rsidRDefault="005630C7" w:rsidP="000952AC">
      <w:pPr>
        <w:pStyle w:val="ListParagraph"/>
        <w:rPr>
          <w:rFonts w:ascii="Arial" w:hAnsi="Arial" w:cs="Arial"/>
          <w:b/>
          <w:i/>
          <w:sz w:val="24"/>
          <w:szCs w:val="24"/>
        </w:rPr>
      </w:pPr>
      <w:proofErr w:type="spellStart"/>
      <w:r w:rsidRPr="005630C7">
        <w:rPr>
          <w:rFonts w:ascii="Arial" w:hAnsi="Arial" w:cs="Arial"/>
          <w:b/>
          <w:i/>
          <w:sz w:val="24"/>
          <w:szCs w:val="24"/>
        </w:rPr>
        <w:t>Cucumis</w:t>
      </w:r>
      <w:proofErr w:type="spellEnd"/>
      <w:r w:rsidRPr="005630C7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630C7">
        <w:rPr>
          <w:rFonts w:ascii="Arial" w:hAnsi="Arial" w:cs="Arial"/>
          <w:b/>
          <w:i/>
          <w:sz w:val="24"/>
          <w:szCs w:val="24"/>
        </w:rPr>
        <w:t>sativus</w:t>
      </w:r>
      <w:proofErr w:type="spellEnd"/>
    </w:p>
    <w:p w:rsidR="005630C7" w:rsidRDefault="005630C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24895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995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76610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379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5767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886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64218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0762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2555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601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59423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1201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19141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3310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38896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298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4312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0597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11409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227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Default="002B72E7" w:rsidP="002B72E7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198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5297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384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001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25602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215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95791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308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30492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0399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88725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1715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33095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0146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62451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639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4296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981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2B72E7" w:rsidRPr="00A7023A" w:rsidRDefault="00BA5F98" w:rsidP="002B72E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105060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 w:rsidRPr="00A7023A">
        <w:rPr>
          <w:rFonts w:ascii="Arial" w:hAnsi="Arial" w:cs="Arial"/>
          <w:sz w:val="24"/>
          <w:szCs w:val="24"/>
        </w:rPr>
        <w:t>Pure Seed</w:t>
      </w:r>
    </w:p>
    <w:p w:rsidR="002B72E7" w:rsidRDefault="00BA5F98" w:rsidP="002B72E7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677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72E7">
        <w:rPr>
          <w:rFonts w:ascii="Arial" w:hAnsi="Arial" w:cs="Arial"/>
          <w:sz w:val="24"/>
          <w:szCs w:val="24"/>
        </w:rPr>
        <w:t xml:space="preserve">Inert Matter </w:t>
      </w:r>
    </w:p>
    <w:p w:rsidR="002B72E7" w:rsidRPr="002B72E7" w:rsidRDefault="002B72E7" w:rsidP="000952AC">
      <w:pPr>
        <w:pStyle w:val="ListParagraph"/>
        <w:rPr>
          <w:rFonts w:ascii="Arial" w:hAnsi="Arial" w:cs="Arial"/>
          <w:sz w:val="24"/>
          <w:szCs w:val="24"/>
        </w:rPr>
      </w:pPr>
    </w:p>
    <w:p w:rsidR="000952AC" w:rsidRPr="000952AC" w:rsidRDefault="000952AC" w:rsidP="00A7023A">
      <w:pPr>
        <w:rPr>
          <w:rFonts w:ascii="Arial" w:hAnsi="Arial" w:cs="Arial"/>
          <w:sz w:val="24"/>
          <w:szCs w:val="24"/>
        </w:rPr>
      </w:pPr>
    </w:p>
    <w:sectPr w:rsidR="000952AC" w:rsidRPr="00095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040"/>
    <w:multiLevelType w:val="hybridMultilevel"/>
    <w:tmpl w:val="3A683674"/>
    <w:lvl w:ilvl="0" w:tplc="088A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8488A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32EBF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33CB0"/>
    <w:multiLevelType w:val="hybridMultilevel"/>
    <w:tmpl w:val="1CFC364C"/>
    <w:lvl w:ilvl="0" w:tplc="8DEC1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85B62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63CE0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E53AE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27DCD"/>
    <w:multiLevelType w:val="hybridMultilevel"/>
    <w:tmpl w:val="B1D6D4AC"/>
    <w:lvl w:ilvl="0" w:tplc="61C05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10CEF"/>
    <w:multiLevelType w:val="hybridMultilevel"/>
    <w:tmpl w:val="9A761CDE"/>
    <w:lvl w:ilvl="0" w:tplc="B554C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0C"/>
    <w:rsid w:val="0000572E"/>
    <w:rsid w:val="000209E1"/>
    <w:rsid w:val="00036D67"/>
    <w:rsid w:val="00051C06"/>
    <w:rsid w:val="00051F7E"/>
    <w:rsid w:val="000626F3"/>
    <w:rsid w:val="00073E48"/>
    <w:rsid w:val="000952AC"/>
    <w:rsid w:val="000B172B"/>
    <w:rsid w:val="000B51D2"/>
    <w:rsid w:val="000D063D"/>
    <w:rsid w:val="000D3AE0"/>
    <w:rsid w:val="000D6045"/>
    <w:rsid w:val="000E133C"/>
    <w:rsid w:val="000E52DE"/>
    <w:rsid w:val="000E6343"/>
    <w:rsid w:val="000E6AD4"/>
    <w:rsid w:val="000F291E"/>
    <w:rsid w:val="000F3707"/>
    <w:rsid w:val="00117659"/>
    <w:rsid w:val="00136E57"/>
    <w:rsid w:val="0014317A"/>
    <w:rsid w:val="00145D3F"/>
    <w:rsid w:val="0015271D"/>
    <w:rsid w:val="001535F4"/>
    <w:rsid w:val="00155CD7"/>
    <w:rsid w:val="001631F2"/>
    <w:rsid w:val="00176116"/>
    <w:rsid w:val="00186DFA"/>
    <w:rsid w:val="0019305D"/>
    <w:rsid w:val="0019783F"/>
    <w:rsid w:val="001A0DCC"/>
    <w:rsid w:val="001A6BFE"/>
    <w:rsid w:val="001A77B7"/>
    <w:rsid w:val="001D3CC0"/>
    <w:rsid w:val="001F2F77"/>
    <w:rsid w:val="001F361C"/>
    <w:rsid w:val="00232B4F"/>
    <w:rsid w:val="00253AE6"/>
    <w:rsid w:val="00255B81"/>
    <w:rsid w:val="0026220B"/>
    <w:rsid w:val="00262646"/>
    <w:rsid w:val="00266B0C"/>
    <w:rsid w:val="002A6698"/>
    <w:rsid w:val="002B72E7"/>
    <w:rsid w:val="002C3A66"/>
    <w:rsid w:val="002C6AE5"/>
    <w:rsid w:val="002C789E"/>
    <w:rsid w:val="002D347B"/>
    <w:rsid w:val="002E4815"/>
    <w:rsid w:val="002F0780"/>
    <w:rsid w:val="002F2428"/>
    <w:rsid w:val="002F72EC"/>
    <w:rsid w:val="00302801"/>
    <w:rsid w:val="00316B1A"/>
    <w:rsid w:val="00327D44"/>
    <w:rsid w:val="003448A7"/>
    <w:rsid w:val="00353F34"/>
    <w:rsid w:val="00356BD8"/>
    <w:rsid w:val="00363EC6"/>
    <w:rsid w:val="00370C55"/>
    <w:rsid w:val="00387508"/>
    <w:rsid w:val="00393A8A"/>
    <w:rsid w:val="003D0FFA"/>
    <w:rsid w:val="003D33AC"/>
    <w:rsid w:val="003E2EE5"/>
    <w:rsid w:val="003E7E8A"/>
    <w:rsid w:val="003F320C"/>
    <w:rsid w:val="0040169E"/>
    <w:rsid w:val="00405F70"/>
    <w:rsid w:val="00410153"/>
    <w:rsid w:val="00410C53"/>
    <w:rsid w:val="004312D8"/>
    <w:rsid w:val="00450FED"/>
    <w:rsid w:val="00451B96"/>
    <w:rsid w:val="00465BB6"/>
    <w:rsid w:val="0048255B"/>
    <w:rsid w:val="004830D4"/>
    <w:rsid w:val="00496D96"/>
    <w:rsid w:val="004A28E1"/>
    <w:rsid w:val="004B1C41"/>
    <w:rsid w:val="004B5624"/>
    <w:rsid w:val="004B7314"/>
    <w:rsid w:val="004C511B"/>
    <w:rsid w:val="004C70FE"/>
    <w:rsid w:val="004D3CFC"/>
    <w:rsid w:val="004F5F14"/>
    <w:rsid w:val="005104DB"/>
    <w:rsid w:val="00512551"/>
    <w:rsid w:val="0051376B"/>
    <w:rsid w:val="00530A95"/>
    <w:rsid w:val="00535ADF"/>
    <w:rsid w:val="0054318D"/>
    <w:rsid w:val="0054327C"/>
    <w:rsid w:val="005578E0"/>
    <w:rsid w:val="005630C7"/>
    <w:rsid w:val="00567A1B"/>
    <w:rsid w:val="00572DEA"/>
    <w:rsid w:val="00575198"/>
    <w:rsid w:val="0058383F"/>
    <w:rsid w:val="00596E5D"/>
    <w:rsid w:val="005A05E8"/>
    <w:rsid w:val="005A4335"/>
    <w:rsid w:val="005B3913"/>
    <w:rsid w:val="005C51A8"/>
    <w:rsid w:val="005D6A53"/>
    <w:rsid w:val="005F4453"/>
    <w:rsid w:val="005F4CEC"/>
    <w:rsid w:val="00601461"/>
    <w:rsid w:val="00602DAE"/>
    <w:rsid w:val="006057AA"/>
    <w:rsid w:val="00615229"/>
    <w:rsid w:val="006159E2"/>
    <w:rsid w:val="00615A76"/>
    <w:rsid w:val="00620824"/>
    <w:rsid w:val="00630852"/>
    <w:rsid w:val="006316CA"/>
    <w:rsid w:val="006379B5"/>
    <w:rsid w:val="006438F9"/>
    <w:rsid w:val="006439F6"/>
    <w:rsid w:val="00665C48"/>
    <w:rsid w:val="00672E04"/>
    <w:rsid w:val="006846B0"/>
    <w:rsid w:val="0068668D"/>
    <w:rsid w:val="00691A70"/>
    <w:rsid w:val="006A5390"/>
    <w:rsid w:val="006B556D"/>
    <w:rsid w:val="006D3D19"/>
    <w:rsid w:val="006E256B"/>
    <w:rsid w:val="00717859"/>
    <w:rsid w:val="00723A6B"/>
    <w:rsid w:val="0072559B"/>
    <w:rsid w:val="0074266B"/>
    <w:rsid w:val="00747747"/>
    <w:rsid w:val="00753B19"/>
    <w:rsid w:val="007563E0"/>
    <w:rsid w:val="00756CC6"/>
    <w:rsid w:val="0076677A"/>
    <w:rsid w:val="00771A8C"/>
    <w:rsid w:val="007773B8"/>
    <w:rsid w:val="00782ED2"/>
    <w:rsid w:val="00790DF6"/>
    <w:rsid w:val="00791F32"/>
    <w:rsid w:val="007B12FF"/>
    <w:rsid w:val="007B28C6"/>
    <w:rsid w:val="007C336A"/>
    <w:rsid w:val="007F3C79"/>
    <w:rsid w:val="00806226"/>
    <w:rsid w:val="00810D8C"/>
    <w:rsid w:val="0081287E"/>
    <w:rsid w:val="00846BE4"/>
    <w:rsid w:val="00854DEA"/>
    <w:rsid w:val="00856AF9"/>
    <w:rsid w:val="00866CDC"/>
    <w:rsid w:val="00872DE3"/>
    <w:rsid w:val="0087366E"/>
    <w:rsid w:val="00883FDF"/>
    <w:rsid w:val="00885DE2"/>
    <w:rsid w:val="008A0665"/>
    <w:rsid w:val="008A62BD"/>
    <w:rsid w:val="008B0482"/>
    <w:rsid w:val="008C1337"/>
    <w:rsid w:val="008D090B"/>
    <w:rsid w:val="00905A7B"/>
    <w:rsid w:val="00910DB6"/>
    <w:rsid w:val="00912D33"/>
    <w:rsid w:val="009177E9"/>
    <w:rsid w:val="00917C72"/>
    <w:rsid w:val="00920356"/>
    <w:rsid w:val="009270D0"/>
    <w:rsid w:val="00936B35"/>
    <w:rsid w:val="00937D73"/>
    <w:rsid w:val="00940E16"/>
    <w:rsid w:val="00943977"/>
    <w:rsid w:val="00943FC3"/>
    <w:rsid w:val="00956454"/>
    <w:rsid w:val="00982D91"/>
    <w:rsid w:val="00993F12"/>
    <w:rsid w:val="009C56DF"/>
    <w:rsid w:val="009D7DB2"/>
    <w:rsid w:val="009E256D"/>
    <w:rsid w:val="00A01851"/>
    <w:rsid w:val="00A0323D"/>
    <w:rsid w:val="00A13683"/>
    <w:rsid w:val="00A156D4"/>
    <w:rsid w:val="00A20DB0"/>
    <w:rsid w:val="00A566F0"/>
    <w:rsid w:val="00A66746"/>
    <w:rsid w:val="00A7023A"/>
    <w:rsid w:val="00A8413B"/>
    <w:rsid w:val="00AA5861"/>
    <w:rsid w:val="00AB2959"/>
    <w:rsid w:val="00AB52CA"/>
    <w:rsid w:val="00AD7193"/>
    <w:rsid w:val="00AE33D5"/>
    <w:rsid w:val="00AE4609"/>
    <w:rsid w:val="00AF088A"/>
    <w:rsid w:val="00B05323"/>
    <w:rsid w:val="00B07FBA"/>
    <w:rsid w:val="00B15C33"/>
    <w:rsid w:val="00B313CC"/>
    <w:rsid w:val="00B473FB"/>
    <w:rsid w:val="00B53A24"/>
    <w:rsid w:val="00B67EB1"/>
    <w:rsid w:val="00B74602"/>
    <w:rsid w:val="00B74BDB"/>
    <w:rsid w:val="00B960A1"/>
    <w:rsid w:val="00BA42BA"/>
    <w:rsid w:val="00BA5F98"/>
    <w:rsid w:val="00BB369A"/>
    <w:rsid w:val="00BB5E11"/>
    <w:rsid w:val="00BD05D6"/>
    <w:rsid w:val="00BD2939"/>
    <w:rsid w:val="00BD5B38"/>
    <w:rsid w:val="00BE6DE4"/>
    <w:rsid w:val="00BF084B"/>
    <w:rsid w:val="00C063FB"/>
    <w:rsid w:val="00C065F0"/>
    <w:rsid w:val="00C06A0C"/>
    <w:rsid w:val="00C21243"/>
    <w:rsid w:val="00C26F29"/>
    <w:rsid w:val="00C4195E"/>
    <w:rsid w:val="00C50B86"/>
    <w:rsid w:val="00C70B04"/>
    <w:rsid w:val="00C73DA9"/>
    <w:rsid w:val="00C85EF7"/>
    <w:rsid w:val="00CA2FE6"/>
    <w:rsid w:val="00CA4098"/>
    <w:rsid w:val="00CB3068"/>
    <w:rsid w:val="00CB3F80"/>
    <w:rsid w:val="00CC631F"/>
    <w:rsid w:val="00CD3B5D"/>
    <w:rsid w:val="00CF3C34"/>
    <w:rsid w:val="00D03B97"/>
    <w:rsid w:val="00D07482"/>
    <w:rsid w:val="00D20EE3"/>
    <w:rsid w:val="00D336D4"/>
    <w:rsid w:val="00D35BC2"/>
    <w:rsid w:val="00D47EC6"/>
    <w:rsid w:val="00D53FCB"/>
    <w:rsid w:val="00D569C1"/>
    <w:rsid w:val="00D66EE5"/>
    <w:rsid w:val="00D733E2"/>
    <w:rsid w:val="00D73C5D"/>
    <w:rsid w:val="00DA4543"/>
    <w:rsid w:val="00DA5701"/>
    <w:rsid w:val="00DB0A46"/>
    <w:rsid w:val="00DB56AF"/>
    <w:rsid w:val="00DB747A"/>
    <w:rsid w:val="00DC0986"/>
    <w:rsid w:val="00DC2DC7"/>
    <w:rsid w:val="00DC7166"/>
    <w:rsid w:val="00DD7194"/>
    <w:rsid w:val="00DF56D1"/>
    <w:rsid w:val="00E45515"/>
    <w:rsid w:val="00E50585"/>
    <w:rsid w:val="00E7501B"/>
    <w:rsid w:val="00E841BA"/>
    <w:rsid w:val="00E86144"/>
    <w:rsid w:val="00EA7B11"/>
    <w:rsid w:val="00EC5DFD"/>
    <w:rsid w:val="00ED52EE"/>
    <w:rsid w:val="00EE5C53"/>
    <w:rsid w:val="00F225F6"/>
    <w:rsid w:val="00F303D7"/>
    <w:rsid w:val="00F33051"/>
    <w:rsid w:val="00F359E3"/>
    <w:rsid w:val="00F3681A"/>
    <w:rsid w:val="00F46A49"/>
    <w:rsid w:val="00F5269E"/>
    <w:rsid w:val="00F6597B"/>
    <w:rsid w:val="00F66087"/>
    <w:rsid w:val="00F73E60"/>
    <w:rsid w:val="00F8049B"/>
    <w:rsid w:val="00F94F0B"/>
    <w:rsid w:val="00F94F72"/>
    <w:rsid w:val="00F96DBF"/>
    <w:rsid w:val="00FA27E2"/>
    <w:rsid w:val="00FA7682"/>
    <w:rsid w:val="00FB618A"/>
    <w:rsid w:val="00FC5B56"/>
    <w:rsid w:val="00FD59A1"/>
    <w:rsid w:val="00FE4BDB"/>
    <w:rsid w:val="00FE5B1C"/>
    <w:rsid w:val="00FE7383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rveymonkey.com/s/brokenseed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42B2-5A36-429D-9607-971ACDCF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o</dc:creator>
  <cp:lastModifiedBy>SRM</cp:lastModifiedBy>
  <cp:revision>2</cp:revision>
  <dcterms:created xsi:type="dcterms:W3CDTF">2014-10-23T14:01:00Z</dcterms:created>
  <dcterms:modified xsi:type="dcterms:W3CDTF">2014-10-23T14:01:00Z</dcterms:modified>
</cp:coreProperties>
</file>